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E8" w:rsidRDefault="0032171A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171A">
        <w:rPr>
          <w:rFonts w:ascii="Times New Roman" w:eastAsia="Times New Roman" w:hAnsi="Times New Roman" w:cs="Times New Roman"/>
          <w:b/>
          <w:sz w:val="28"/>
          <w:szCs w:val="28"/>
        </w:rPr>
        <w:t>Анализ обращений граждан</w:t>
      </w:r>
      <w:r w:rsidR="0085488E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016191" w:rsidRDefault="0085488E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оступивши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11F5F">
        <w:rPr>
          <w:rFonts w:ascii="Times New Roman" w:eastAsia="Times New Roman" w:hAnsi="Times New Roman" w:cs="Times New Roman"/>
          <w:b/>
          <w:sz w:val="28"/>
          <w:szCs w:val="28"/>
        </w:rPr>
        <w:t xml:space="preserve">на личном приеме главы </w:t>
      </w:r>
      <w:r w:rsidR="00016191">
        <w:rPr>
          <w:rFonts w:ascii="Times New Roman" w:eastAsia="Times New Roman" w:hAnsi="Times New Roman" w:cs="Times New Roman"/>
          <w:b/>
          <w:sz w:val="28"/>
          <w:szCs w:val="28"/>
        </w:rPr>
        <w:t xml:space="preserve">Уссурийского городского округа </w:t>
      </w:r>
      <w:r w:rsidR="00016191" w:rsidRPr="00016191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1B6C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F698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11F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16191" w:rsidRPr="00016191">
        <w:rPr>
          <w:rFonts w:ascii="Times New Roman" w:eastAsia="Times New Roman" w:hAnsi="Times New Roman" w:cs="Times New Roman"/>
          <w:b/>
          <w:sz w:val="28"/>
          <w:szCs w:val="28"/>
        </w:rPr>
        <w:t xml:space="preserve">квартале </w:t>
      </w:r>
      <w:r w:rsidR="009713F3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B0055A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9713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16191" w:rsidRPr="00016191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</w:p>
    <w:p w:rsidR="00493DE0" w:rsidRPr="0085488E" w:rsidRDefault="00493DE0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0B25" w:rsidRPr="0032171A" w:rsidRDefault="002D0B25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14"/>
        <w:gridCol w:w="7905"/>
        <w:gridCol w:w="1596"/>
        <w:gridCol w:w="1700"/>
        <w:gridCol w:w="1701"/>
        <w:gridCol w:w="1560"/>
      </w:tblGrid>
      <w:tr w:rsidR="005D1A09" w:rsidTr="00033E02">
        <w:trPr>
          <w:trHeight w:val="307"/>
        </w:trPr>
        <w:tc>
          <w:tcPr>
            <w:tcW w:w="816" w:type="dxa"/>
            <w:vMerge w:val="restart"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939" w:type="dxa"/>
            <w:vMerge w:val="restart"/>
          </w:tcPr>
          <w:p w:rsidR="005D1A09" w:rsidRDefault="005D1A09" w:rsidP="005D1A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бращения по вопросу</w:t>
            </w:r>
          </w:p>
          <w:p w:rsidR="006973C4" w:rsidRPr="006973C4" w:rsidRDefault="006973C4" w:rsidP="006973C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пило за квартал</w:t>
            </w:r>
          </w:p>
        </w:tc>
        <w:tc>
          <w:tcPr>
            <w:tcW w:w="4962" w:type="dxa"/>
            <w:gridSpan w:val="3"/>
          </w:tcPr>
          <w:p w:rsidR="005D1A09" w:rsidRPr="00016191" w:rsidRDefault="005D1A0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5D1A09" w:rsidTr="00D941AC">
        <w:trPr>
          <w:trHeight w:val="653"/>
        </w:trPr>
        <w:tc>
          <w:tcPr>
            <w:tcW w:w="816" w:type="dxa"/>
            <w:vMerge/>
          </w:tcPr>
          <w:p w:rsidR="005D1A09" w:rsidRPr="006277B3" w:rsidRDefault="005D1A09" w:rsidP="00C845B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  <w:vMerge/>
          </w:tcPr>
          <w:p w:rsidR="005D1A09" w:rsidRPr="006277B3" w:rsidRDefault="005D1A09" w:rsidP="00C845B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D1A09" w:rsidRPr="006277B3" w:rsidRDefault="005D1A09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D1A09" w:rsidRPr="00016191" w:rsidRDefault="005D1A09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</w:t>
            </w:r>
            <w:proofErr w:type="gramEnd"/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5D1A09" w:rsidRPr="00016191" w:rsidRDefault="005D1A09" w:rsidP="00D94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овано</w:t>
            </w:r>
          </w:p>
        </w:tc>
        <w:tc>
          <w:tcPr>
            <w:tcW w:w="1701" w:type="dxa"/>
          </w:tcPr>
          <w:p w:rsidR="005D1A09" w:rsidRPr="00016191" w:rsidRDefault="005D1A09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дано разъяснение</w:t>
            </w:r>
          </w:p>
        </w:tc>
        <w:tc>
          <w:tcPr>
            <w:tcW w:w="1560" w:type="dxa"/>
          </w:tcPr>
          <w:p w:rsidR="005D1A09" w:rsidRPr="00016191" w:rsidRDefault="005D1A0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9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990C8B" w:rsidTr="00D941AC">
        <w:tc>
          <w:tcPr>
            <w:tcW w:w="816" w:type="dxa"/>
          </w:tcPr>
          <w:p w:rsidR="00990C8B" w:rsidRPr="009C5D5B" w:rsidRDefault="00990C8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990C8B" w:rsidRDefault="00990C8B" w:rsidP="007B48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>По ремонту, состоянию дорог,</w:t>
            </w:r>
            <w:r w:rsidR="007D23EB">
              <w:rPr>
                <w:rFonts w:ascii="Times New Roman" w:hAnsi="Times New Roman" w:cs="Times New Roman"/>
                <w:sz w:val="28"/>
                <w:szCs w:val="28"/>
              </w:rPr>
              <w:t xml:space="preserve"> мостов,</w:t>
            </w:r>
            <w:r w:rsidR="00A0685A">
              <w:rPr>
                <w:rFonts w:ascii="Times New Roman" w:hAnsi="Times New Roman" w:cs="Times New Roman"/>
                <w:sz w:val="28"/>
                <w:szCs w:val="28"/>
              </w:rPr>
              <w:t xml:space="preserve"> ливневой канализации, </w:t>
            </w: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52F">
              <w:rPr>
                <w:rFonts w:ascii="Times New Roman" w:hAnsi="Times New Roman" w:cs="Times New Roman"/>
                <w:sz w:val="28"/>
                <w:szCs w:val="28"/>
              </w:rPr>
              <w:t>установке дорожных переходов, знаков</w:t>
            </w:r>
          </w:p>
        </w:tc>
        <w:tc>
          <w:tcPr>
            <w:tcW w:w="1559" w:type="dxa"/>
            <w:vAlign w:val="center"/>
          </w:tcPr>
          <w:p w:rsidR="00990C8B" w:rsidRPr="00EE7DA6" w:rsidRDefault="00FF6987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990C8B" w:rsidRDefault="00363013" w:rsidP="003630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990C8B" w:rsidRPr="00EE7DA6" w:rsidRDefault="00FF6987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990C8B" w:rsidRDefault="00284597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6E29" w:rsidTr="00D941AC">
        <w:tc>
          <w:tcPr>
            <w:tcW w:w="816" w:type="dxa"/>
          </w:tcPr>
          <w:p w:rsidR="005D6E29" w:rsidRPr="009C5D5B" w:rsidRDefault="005D6E2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5D6E29" w:rsidRDefault="005D6E29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роведения коммуникаций к земельным участкам</w:t>
            </w:r>
          </w:p>
        </w:tc>
        <w:tc>
          <w:tcPr>
            <w:tcW w:w="1559" w:type="dxa"/>
            <w:vAlign w:val="center"/>
          </w:tcPr>
          <w:p w:rsidR="005D6E29" w:rsidRDefault="00FF6987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D6E29" w:rsidRDefault="001676CF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5D6E29" w:rsidRDefault="00FF6987" w:rsidP="00F67F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5D6E29" w:rsidRDefault="00284597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5222" w:rsidTr="00D941AC">
        <w:tc>
          <w:tcPr>
            <w:tcW w:w="816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55222" w:rsidRDefault="00355222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роведения, восстановления  водопровода</w:t>
            </w:r>
          </w:p>
        </w:tc>
        <w:tc>
          <w:tcPr>
            <w:tcW w:w="1559" w:type="dxa"/>
            <w:vAlign w:val="center"/>
          </w:tcPr>
          <w:p w:rsidR="00355222" w:rsidRPr="00933B27" w:rsidRDefault="00FF6987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55222" w:rsidRDefault="00FF6987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355222" w:rsidRPr="00933B27" w:rsidRDefault="00FF6987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355222" w:rsidRDefault="00FF6987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5222" w:rsidTr="00D941AC">
        <w:tc>
          <w:tcPr>
            <w:tcW w:w="816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55222" w:rsidRDefault="00355222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беспечения жильем</w:t>
            </w:r>
          </w:p>
        </w:tc>
        <w:tc>
          <w:tcPr>
            <w:tcW w:w="1559" w:type="dxa"/>
            <w:vAlign w:val="center"/>
          </w:tcPr>
          <w:p w:rsidR="00355222" w:rsidRDefault="00363013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55222" w:rsidRDefault="00FF6987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55222" w:rsidRDefault="00FF6987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355222" w:rsidRDefault="009713F3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5222" w:rsidTr="00D941AC">
        <w:tc>
          <w:tcPr>
            <w:tcW w:w="816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55222" w:rsidRDefault="00355222" w:rsidP="0046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градостроительной деятельности</w:t>
            </w:r>
          </w:p>
        </w:tc>
        <w:tc>
          <w:tcPr>
            <w:tcW w:w="1559" w:type="dxa"/>
            <w:vAlign w:val="center"/>
          </w:tcPr>
          <w:p w:rsidR="00355222" w:rsidRDefault="00363013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55222" w:rsidRDefault="001B6CA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55222" w:rsidRPr="00933B27" w:rsidRDefault="001B6CA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355222" w:rsidRDefault="00363013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55222" w:rsidTr="00D941AC">
        <w:tc>
          <w:tcPr>
            <w:tcW w:w="816" w:type="dxa"/>
          </w:tcPr>
          <w:p w:rsidR="00355222" w:rsidRPr="009C5D5B" w:rsidRDefault="00355222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355222" w:rsidRDefault="00355222" w:rsidP="0046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бл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 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</w:p>
        </w:tc>
        <w:tc>
          <w:tcPr>
            <w:tcW w:w="1559" w:type="dxa"/>
            <w:vAlign w:val="center"/>
          </w:tcPr>
          <w:p w:rsidR="00355222" w:rsidRDefault="00FF6987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55222" w:rsidRDefault="00FF6987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355222" w:rsidRDefault="001B6CA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355222" w:rsidRDefault="00FF6987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3B27" w:rsidTr="00D941AC">
        <w:tc>
          <w:tcPr>
            <w:tcW w:w="816" w:type="dxa"/>
          </w:tcPr>
          <w:p w:rsidR="00933B27" w:rsidRPr="009C5D5B" w:rsidRDefault="00933B2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933B27" w:rsidRDefault="008B080E" w:rsidP="007B4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делении земельных участков</w:t>
            </w:r>
          </w:p>
        </w:tc>
        <w:tc>
          <w:tcPr>
            <w:tcW w:w="1559" w:type="dxa"/>
            <w:vAlign w:val="center"/>
          </w:tcPr>
          <w:p w:rsidR="00933B27" w:rsidRDefault="00363013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933B27" w:rsidRDefault="00FF6987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933B27" w:rsidRDefault="00FF6987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933B27" w:rsidRDefault="00284597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3B27" w:rsidTr="00D941AC">
        <w:tc>
          <w:tcPr>
            <w:tcW w:w="816" w:type="dxa"/>
          </w:tcPr>
          <w:p w:rsidR="00933B27" w:rsidRDefault="00933B2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933B27" w:rsidRPr="00933B27" w:rsidRDefault="00355222" w:rsidP="00355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работе автобусов</w:t>
            </w:r>
          </w:p>
        </w:tc>
        <w:tc>
          <w:tcPr>
            <w:tcW w:w="1559" w:type="dxa"/>
            <w:vAlign w:val="center"/>
          </w:tcPr>
          <w:p w:rsidR="00933B27" w:rsidRDefault="00363013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933B27" w:rsidRDefault="00FF6987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933B27" w:rsidRDefault="001676CF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933B27" w:rsidRDefault="00FF6987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6CF4" w:rsidTr="00D941AC">
        <w:tc>
          <w:tcPr>
            <w:tcW w:w="816" w:type="dxa"/>
          </w:tcPr>
          <w:p w:rsidR="00466CF4" w:rsidRDefault="00466CF4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466CF4" w:rsidRDefault="00466CF4" w:rsidP="00933B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деятельности управляющих компаний</w:t>
            </w:r>
          </w:p>
        </w:tc>
        <w:tc>
          <w:tcPr>
            <w:tcW w:w="1559" w:type="dxa"/>
            <w:vAlign w:val="center"/>
          </w:tcPr>
          <w:p w:rsidR="00466CF4" w:rsidRPr="00EE7DA6" w:rsidRDefault="00FF6987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466CF4" w:rsidRDefault="00FF6987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466CF4" w:rsidRPr="00EE7DA6" w:rsidRDefault="00284597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466CF4" w:rsidRDefault="00363013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7FE7" w:rsidTr="00D941AC">
        <w:tc>
          <w:tcPr>
            <w:tcW w:w="816" w:type="dxa"/>
          </w:tcPr>
          <w:p w:rsidR="00047FE7" w:rsidRDefault="00047FE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047FE7" w:rsidRDefault="00047FE7" w:rsidP="0046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устройстве спортивных</w:t>
            </w:r>
            <w:r w:rsidR="00466CF4">
              <w:rPr>
                <w:rFonts w:ascii="Times New Roman" w:hAnsi="Times New Roman" w:cs="Times New Roman"/>
                <w:sz w:val="28"/>
                <w:szCs w:val="28"/>
              </w:rPr>
              <w:t>, дет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ок</w:t>
            </w:r>
          </w:p>
        </w:tc>
        <w:tc>
          <w:tcPr>
            <w:tcW w:w="1559" w:type="dxa"/>
            <w:vAlign w:val="center"/>
          </w:tcPr>
          <w:p w:rsidR="00047FE7" w:rsidRDefault="00FF6987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47FE7" w:rsidRDefault="005A6449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047FE7" w:rsidRDefault="009713F3" w:rsidP="0004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047FE7" w:rsidRDefault="00FF6987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6DB0" w:rsidTr="00D941AC">
        <w:tc>
          <w:tcPr>
            <w:tcW w:w="816" w:type="dxa"/>
          </w:tcPr>
          <w:p w:rsidR="00F26DB0" w:rsidRDefault="00F26DB0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F26DB0" w:rsidRDefault="00F26DB0" w:rsidP="003465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б установлении льгот</w:t>
            </w:r>
          </w:p>
        </w:tc>
        <w:tc>
          <w:tcPr>
            <w:tcW w:w="1559" w:type="dxa"/>
            <w:vAlign w:val="center"/>
          </w:tcPr>
          <w:p w:rsidR="00F26DB0" w:rsidRDefault="00FF6987" w:rsidP="006654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26DB0" w:rsidRDefault="00FF6987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26DB0" w:rsidRDefault="00363013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F26DB0" w:rsidRDefault="009713F3" w:rsidP="003465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7FE7" w:rsidTr="00D941AC">
        <w:tc>
          <w:tcPr>
            <w:tcW w:w="816" w:type="dxa"/>
          </w:tcPr>
          <w:p w:rsidR="00047FE7" w:rsidRDefault="00047FE7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047FE7" w:rsidRDefault="00F4365C" w:rsidP="00887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здравоохранения</w:t>
            </w:r>
          </w:p>
        </w:tc>
        <w:tc>
          <w:tcPr>
            <w:tcW w:w="1559" w:type="dxa"/>
            <w:vAlign w:val="center"/>
          </w:tcPr>
          <w:p w:rsidR="00047FE7" w:rsidRDefault="00284597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047FE7" w:rsidRDefault="00FF6987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047FE7" w:rsidRDefault="00FF6987" w:rsidP="006654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047FE7" w:rsidRDefault="00FF6987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3839" w:rsidTr="00D941AC">
        <w:tc>
          <w:tcPr>
            <w:tcW w:w="816" w:type="dxa"/>
          </w:tcPr>
          <w:p w:rsidR="00B03839" w:rsidRDefault="00B0383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B03839" w:rsidRDefault="00B03839" w:rsidP="00887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оциальной защиты</w:t>
            </w:r>
          </w:p>
        </w:tc>
        <w:tc>
          <w:tcPr>
            <w:tcW w:w="1559" w:type="dxa"/>
            <w:vAlign w:val="center"/>
          </w:tcPr>
          <w:p w:rsidR="00B03839" w:rsidRDefault="00FF6987" w:rsidP="006654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03839" w:rsidRDefault="00F67F2E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3839" w:rsidRDefault="00FF6987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B03839" w:rsidRDefault="00FF6987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3839" w:rsidTr="00D941AC">
        <w:tc>
          <w:tcPr>
            <w:tcW w:w="816" w:type="dxa"/>
          </w:tcPr>
          <w:p w:rsidR="00B03839" w:rsidRDefault="00B0383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9" w:type="dxa"/>
          </w:tcPr>
          <w:p w:rsidR="00B03839" w:rsidRDefault="00B03839" w:rsidP="00887B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</w:t>
            </w:r>
          </w:p>
        </w:tc>
        <w:tc>
          <w:tcPr>
            <w:tcW w:w="1559" w:type="dxa"/>
            <w:vAlign w:val="center"/>
          </w:tcPr>
          <w:p w:rsidR="00B03839" w:rsidRDefault="00FF6987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B03839" w:rsidRDefault="00FF6987" w:rsidP="003630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03839" w:rsidRDefault="00FF6987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B03839" w:rsidRDefault="00FF6987" w:rsidP="00FF69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41AC" w:rsidTr="00D941AC">
        <w:tc>
          <w:tcPr>
            <w:tcW w:w="816" w:type="dxa"/>
          </w:tcPr>
          <w:p w:rsidR="00D941AC" w:rsidRPr="007C68E8" w:rsidRDefault="00D941AC" w:rsidP="00C84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9" w:type="dxa"/>
          </w:tcPr>
          <w:p w:rsidR="00D941AC" w:rsidRPr="007C68E8" w:rsidRDefault="00D941AC" w:rsidP="00D941AC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8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D941AC" w:rsidRPr="0032171A" w:rsidRDefault="00FF6987" w:rsidP="00B005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D941AC" w:rsidRPr="0032171A" w:rsidRDefault="00FF6987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D941AC" w:rsidRPr="0032171A" w:rsidRDefault="00FF6987" w:rsidP="00990C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:rsidR="00D941AC" w:rsidRPr="0032171A" w:rsidRDefault="00FF6987" w:rsidP="0036301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016191" w:rsidRPr="00016191" w:rsidRDefault="00016191" w:rsidP="00885D1C">
      <w:pPr>
        <w:rPr>
          <w:rFonts w:ascii="Times New Roman" w:hAnsi="Times New Roman" w:cs="Times New Roman"/>
          <w:sz w:val="28"/>
          <w:szCs w:val="28"/>
        </w:rPr>
      </w:pPr>
    </w:p>
    <w:p w:rsidR="00016191" w:rsidRPr="00016191" w:rsidRDefault="00016191" w:rsidP="00016191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016191" w:rsidRPr="00016191" w:rsidSect="00493DE0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1B75"/>
    <w:multiLevelType w:val="hybridMultilevel"/>
    <w:tmpl w:val="F822C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9F6"/>
    <w:rsid w:val="0000465A"/>
    <w:rsid w:val="00006033"/>
    <w:rsid w:val="0000778C"/>
    <w:rsid w:val="00007812"/>
    <w:rsid w:val="00011E11"/>
    <w:rsid w:val="00015D81"/>
    <w:rsid w:val="00016007"/>
    <w:rsid w:val="00016191"/>
    <w:rsid w:val="0001695C"/>
    <w:rsid w:val="0001783B"/>
    <w:rsid w:val="00034520"/>
    <w:rsid w:val="000346DB"/>
    <w:rsid w:val="00035F6F"/>
    <w:rsid w:val="0004440F"/>
    <w:rsid w:val="000445FE"/>
    <w:rsid w:val="000469F6"/>
    <w:rsid w:val="00047FE7"/>
    <w:rsid w:val="00050B2F"/>
    <w:rsid w:val="00052B79"/>
    <w:rsid w:val="00060987"/>
    <w:rsid w:val="00061C34"/>
    <w:rsid w:val="00064D66"/>
    <w:rsid w:val="0006747F"/>
    <w:rsid w:val="000715D6"/>
    <w:rsid w:val="00076D07"/>
    <w:rsid w:val="00080DA4"/>
    <w:rsid w:val="0008333A"/>
    <w:rsid w:val="00087F23"/>
    <w:rsid w:val="000A3815"/>
    <w:rsid w:val="000A3B45"/>
    <w:rsid w:val="000A5757"/>
    <w:rsid w:val="000A6154"/>
    <w:rsid w:val="000A6628"/>
    <w:rsid w:val="000C1F6A"/>
    <w:rsid w:val="000C3D90"/>
    <w:rsid w:val="000C429C"/>
    <w:rsid w:val="000C5830"/>
    <w:rsid w:val="000C757F"/>
    <w:rsid w:val="000D0AB2"/>
    <w:rsid w:val="000D4A8C"/>
    <w:rsid w:val="000D6976"/>
    <w:rsid w:val="000D6F6D"/>
    <w:rsid w:val="000E610B"/>
    <w:rsid w:val="000F0DB4"/>
    <w:rsid w:val="000F1E61"/>
    <w:rsid w:val="000F3F04"/>
    <w:rsid w:val="000F6911"/>
    <w:rsid w:val="000F7CCE"/>
    <w:rsid w:val="00100446"/>
    <w:rsid w:val="00101BB1"/>
    <w:rsid w:val="00101DDB"/>
    <w:rsid w:val="00102CF8"/>
    <w:rsid w:val="00104338"/>
    <w:rsid w:val="001055AF"/>
    <w:rsid w:val="001118AE"/>
    <w:rsid w:val="001167C5"/>
    <w:rsid w:val="00120C86"/>
    <w:rsid w:val="00121E08"/>
    <w:rsid w:val="00121ED6"/>
    <w:rsid w:val="00125689"/>
    <w:rsid w:val="00133911"/>
    <w:rsid w:val="0013730D"/>
    <w:rsid w:val="00153C5B"/>
    <w:rsid w:val="0015611F"/>
    <w:rsid w:val="0015710D"/>
    <w:rsid w:val="00157B10"/>
    <w:rsid w:val="00161571"/>
    <w:rsid w:val="00161E3F"/>
    <w:rsid w:val="00162AEE"/>
    <w:rsid w:val="00165925"/>
    <w:rsid w:val="00165B4E"/>
    <w:rsid w:val="001676CF"/>
    <w:rsid w:val="00174DE4"/>
    <w:rsid w:val="00184FE7"/>
    <w:rsid w:val="00185262"/>
    <w:rsid w:val="0019272A"/>
    <w:rsid w:val="00192F59"/>
    <w:rsid w:val="00193393"/>
    <w:rsid w:val="00195E88"/>
    <w:rsid w:val="00197AF7"/>
    <w:rsid w:val="001A04C1"/>
    <w:rsid w:val="001B11BC"/>
    <w:rsid w:val="001B2BD1"/>
    <w:rsid w:val="001B6CAB"/>
    <w:rsid w:val="001B7DE0"/>
    <w:rsid w:val="001C2FED"/>
    <w:rsid w:val="001C4A27"/>
    <w:rsid w:val="001D2A9F"/>
    <w:rsid w:val="001D2BFF"/>
    <w:rsid w:val="001D4167"/>
    <w:rsid w:val="001D44A4"/>
    <w:rsid w:val="001D6C4D"/>
    <w:rsid w:val="001E419C"/>
    <w:rsid w:val="001E43A2"/>
    <w:rsid w:val="001E6AF9"/>
    <w:rsid w:val="00206C0E"/>
    <w:rsid w:val="00213124"/>
    <w:rsid w:val="00213249"/>
    <w:rsid w:val="00214616"/>
    <w:rsid w:val="00222499"/>
    <w:rsid w:val="00230402"/>
    <w:rsid w:val="0023043B"/>
    <w:rsid w:val="002342DD"/>
    <w:rsid w:val="00241105"/>
    <w:rsid w:val="00242D80"/>
    <w:rsid w:val="002713C8"/>
    <w:rsid w:val="0027497E"/>
    <w:rsid w:val="00277911"/>
    <w:rsid w:val="00280CD6"/>
    <w:rsid w:val="00284597"/>
    <w:rsid w:val="0028691F"/>
    <w:rsid w:val="00294645"/>
    <w:rsid w:val="002A0D7E"/>
    <w:rsid w:val="002A53E2"/>
    <w:rsid w:val="002B45A0"/>
    <w:rsid w:val="002C10B5"/>
    <w:rsid w:val="002D0B25"/>
    <w:rsid w:val="002D0BFE"/>
    <w:rsid w:val="002D1327"/>
    <w:rsid w:val="002D22F0"/>
    <w:rsid w:val="002E094F"/>
    <w:rsid w:val="002E0C67"/>
    <w:rsid w:val="002E2B60"/>
    <w:rsid w:val="002E4183"/>
    <w:rsid w:val="002E6334"/>
    <w:rsid w:val="002E6B12"/>
    <w:rsid w:val="002F43CF"/>
    <w:rsid w:val="002F5807"/>
    <w:rsid w:val="00303151"/>
    <w:rsid w:val="00306E5C"/>
    <w:rsid w:val="003108C8"/>
    <w:rsid w:val="00313165"/>
    <w:rsid w:val="0032171A"/>
    <w:rsid w:val="0032508F"/>
    <w:rsid w:val="00325A2A"/>
    <w:rsid w:val="00333F7C"/>
    <w:rsid w:val="00334382"/>
    <w:rsid w:val="0033453C"/>
    <w:rsid w:val="003371CE"/>
    <w:rsid w:val="00341149"/>
    <w:rsid w:val="00345D6E"/>
    <w:rsid w:val="0034654F"/>
    <w:rsid w:val="00347E27"/>
    <w:rsid w:val="00350EB7"/>
    <w:rsid w:val="00353FAB"/>
    <w:rsid w:val="00355222"/>
    <w:rsid w:val="00355C88"/>
    <w:rsid w:val="003576D8"/>
    <w:rsid w:val="00357759"/>
    <w:rsid w:val="00362E28"/>
    <w:rsid w:val="00363013"/>
    <w:rsid w:val="00365EE5"/>
    <w:rsid w:val="0037123A"/>
    <w:rsid w:val="0037426C"/>
    <w:rsid w:val="003832B7"/>
    <w:rsid w:val="0038368E"/>
    <w:rsid w:val="00387398"/>
    <w:rsid w:val="003940AC"/>
    <w:rsid w:val="0039712D"/>
    <w:rsid w:val="003A1F43"/>
    <w:rsid w:val="003A40A3"/>
    <w:rsid w:val="003A6CC2"/>
    <w:rsid w:val="003A7ABF"/>
    <w:rsid w:val="003B2BC6"/>
    <w:rsid w:val="003B2E95"/>
    <w:rsid w:val="003B35D3"/>
    <w:rsid w:val="003B64F1"/>
    <w:rsid w:val="003C43A7"/>
    <w:rsid w:val="003C5EBC"/>
    <w:rsid w:val="003D3A7D"/>
    <w:rsid w:val="003D4626"/>
    <w:rsid w:val="003D64D2"/>
    <w:rsid w:val="003D7077"/>
    <w:rsid w:val="003E3036"/>
    <w:rsid w:val="003F207E"/>
    <w:rsid w:val="003F2C1F"/>
    <w:rsid w:val="00401C7C"/>
    <w:rsid w:val="004036A8"/>
    <w:rsid w:val="00404403"/>
    <w:rsid w:val="00406201"/>
    <w:rsid w:val="00425E8A"/>
    <w:rsid w:val="00426050"/>
    <w:rsid w:val="0042692D"/>
    <w:rsid w:val="00433C5C"/>
    <w:rsid w:val="00442BAD"/>
    <w:rsid w:val="00444A01"/>
    <w:rsid w:val="00447F8A"/>
    <w:rsid w:val="0045169D"/>
    <w:rsid w:val="00451A5D"/>
    <w:rsid w:val="00455867"/>
    <w:rsid w:val="00456E3F"/>
    <w:rsid w:val="00463150"/>
    <w:rsid w:val="00465065"/>
    <w:rsid w:val="00466CF4"/>
    <w:rsid w:val="00473B62"/>
    <w:rsid w:val="00475756"/>
    <w:rsid w:val="0047789E"/>
    <w:rsid w:val="00477D57"/>
    <w:rsid w:val="00480B90"/>
    <w:rsid w:val="00481663"/>
    <w:rsid w:val="0048277E"/>
    <w:rsid w:val="004871F2"/>
    <w:rsid w:val="00493DE0"/>
    <w:rsid w:val="004945B9"/>
    <w:rsid w:val="004A217F"/>
    <w:rsid w:val="004A3A4A"/>
    <w:rsid w:val="004A3BBE"/>
    <w:rsid w:val="004A692A"/>
    <w:rsid w:val="004C49BE"/>
    <w:rsid w:val="004C4C6B"/>
    <w:rsid w:val="004D1BDC"/>
    <w:rsid w:val="004E062C"/>
    <w:rsid w:val="004E1940"/>
    <w:rsid w:val="004E6A6C"/>
    <w:rsid w:val="004E6CEF"/>
    <w:rsid w:val="004F0714"/>
    <w:rsid w:val="004F1F2B"/>
    <w:rsid w:val="004F2E0C"/>
    <w:rsid w:val="004F50B3"/>
    <w:rsid w:val="004F6CD7"/>
    <w:rsid w:val="00500E1E"/>
    <w:rsid w:val="00502374"/>
    <w:rsid w:val="00504878"/>
    <w:rsid w:val="00505BC0"/>
    <w:rsid w:val="00506FB8"/>
    <w:rsid w:val="0051484D"/>
    <w:rsid w:val="00514A30"/>
    <w:rsid w:val="0051668D"/>
    <w:rsid w:val="00520C97"/>
    <w:rsid w:val="005232F6"/>
    <w:rsid w:val="0052776E"/>
    <w:rsid w:val="00530CBD"/>
    <w:rsid w:val="005320FB"/>
    <w:rsid w:val="00534A0F"/>
    <w:rsid w:val="00534BF9"/>
    <w:rsid w:val="00535A8B"/>
    <w:rsid w:val="00551213"/>
    <w:rsid w:val="00551B5B"/>
    <w:rsid w:val="00553561"/>
    <w:rsid w:val="00554262"/>
    <w:rsid w:val="0055675E"/>
    <w:rsid w:val="00560718"/>
    <w:rsid w:val="00562FEC"/>
    <w:rsid w:val="00570565"/>
    <w:rsid w:val="0057424C"/>
    <w:rsid w:val="00575D77"/>
    <w:rsid w:val="00577973"/>
    <w:rsid w:val="00580D5D"/>
    <w:rsid w:val="00581836"/>
    <w:rsid w:val="00581A98"/>
    <w:rsid w:val="00590E1C"/>
    <w:rsid w:val="0059458D"/>
    <w:rsid w:val="00595528"/>
    <w:rsid w:val="0059776F"/>
    <w:rsid w:val="005A0365"/>
    <w:rsid w:val="005A31C7"/>
    <w:rsid w:val="005A5140"/>
    <w:rsid w:val="005A5441"/>
    <w:rsid w:val="005A6449"/>
    <w:rsid w:val="005B0817"/>
    <w:rsid w:val="005B107B"/>
    <w:rsid w:val="005B67E4"/>
    <w:rsid w:val="005C1718"/>
    <w:rsid w:val="005C1C43"/>
    <w:rsid w:val="005C55E0"/>
    <w:rsid w:val="005C775F"/>
    <w:rsid w:val="005D1A09"/>
    <w:rsid w:val="005D2305"/>
    <w:rsid w:val="005D6C1A"/>
    <w:rsid w:val="005D6E29"/>
    <w:rsid w:val="005D73A1"/>
    <w:rsid w:val="005E354D"/>
    <w:rsid w:val="005F5E08"/>
    <w:rsid w:val="005F7C52"/>
    <w:rsid w:val="00611A4D"/>
    <w:rsid w:val="00611F5F"/>
    <w:rsid w:val="00613926"/>
    <w:rsid w:val="00621536"/>
    <w:rsid w:val="006240D4"/>
    <w:rsid w:val="006242F7"/>
    <w:rsid w:val="00626450"/>
    <w:rsid w:val="006277B3"/>
    <w:rsid w:val="0063050A"/>
    <w:rsid w:val="00631C89"/>
    <w:rsid w:val="00632E51"/>
    <w:rsid w:val="006359E8"/>
    <w:rsid w:val="00635AD1"/>
    <w:rsid w:val="0064294A"/>
    <w:rsid w:val="00646C8F"/>
    <w:rsid w:val="006470AE"/>
    <w:rsid w:val="00647646"/>
    <w:rsid w:val="00650B6C"/>
    <w:rsid w:val="006531B0"/>
    <w:rsid w:val="00654256"/>
    <w:rsid w:val="006557D5"/>
    <w:rsid w:val="006615ED"/>
    <w:rsid w:val="00665400"/>
    <w:rsid w:val="0067028D"/>
    <w:rsid w:val="00672C65"/>
    <w:rsid w:val="0067436A"/>
    <w:rsid w:val="00677539"/>
    <w:rsid w:val="00680677"/>
    <w:rsid w:val="00680F1A"/>
    <w:rsid w:val="0068480C"/>
    <w:rsid w:val="00686C24"/>
    <w:rsid w:val="00691770"/>
    <w:rsid w:val="00693E26"/>
    <w:rsid w:val="0069497E"/>
    <w:rsid w:val="006973C4"/>
    <w:rsid w:val="006A693C"/>
    <w:rsid w:val="006A7782"/>
    <w:rsid w:val="006B3099"/>
    <w:rsid w:val="006B41B3"/>
    <w:rsid w:val="006B7F7C"/>
    <w:rsid w:val="006C02C2"/>
    <w:rsid w:val="006C09D4"/>
    <w:rsid w:val="006D3B81"/>
    <w:rsid w:val="006D4DDE"/>
    <w:rsid w:val="006E2050"/>
    <w:rsid w:val="006E245D"/>
    <w:rsid w:val="006F681E"/>
    <w:rsid w:val="00702BE1"/>
    <w:rsid w:val="0070340B"/>
    <w:rsid w:val="00713513"/>
    <w:rsid w:val="00716275"/>
    <w:rsid w:val="0071648F"/>
    <w:rsid w:val="00724B1E"/>
    <w:rsid w:val="007318F4"/>
    <w:rsid w:val="00742429"/>
    <w:rsid w:val="007458C0"/>
    <w:rsid w:val="0074630A"/>
    <w:rsid w:val="00746FE5"/>
    <w:rsid w:val="00751B1E"/>
    <w:rsid w:val="00755A2F"/>
    <w:rsid w:val="007565F3"/>
    <w:rsid w:val="00761A76"/>
    <w:rsid w:val="0076519D"/>
    <w:rsid w:val="00766CDC"/>
    <w:rsid w:val="00770420"/>
    <w:rsid w:val="007706E3"/>
    <w:rsid w:val="0078370E"/>
    <w:rsid w:val="007859CE"/>
    <w:rsid w:val="00791AEA"/>
    <w:rsid w:val="007928B2"/>
    <w:rsid w:val="00793EE7"/>
    <w:rsid w:val="00795F84"/>
    <w:rsid w:val="00796B99"/>
    <w:rsid w:val="007A3854"/>
    <w:rsid w:val="007A4A8B"/>
    <w:rsid w:val="007A56B5"/>
    <w:rsid w:val="007A5D99"/>
    <w:rsid w:val="007A61F8"/>
    <w:rsid w:val="007B26CD"/>
    <w:rsid w:val="007B4894"/>
    <w:rsid w:val="007B7F8C"/>
    <w:rsid w:val="007C1F27"/>
    <w:rsid w:val="007C457A"/>
    <w:rsid w:val="007C4828"/>
    <w:rsid w:val="007C628C"/>
    <w:rsid w:val="007C6587"/>
    <w:rsid w:val="007C68E8"/>
    <w:rsid w:val="007D23EB"/>
    <w:rsid w:val="007D618C"/>
    <w:rsid w:val="007E17E5"/>
    <w:rsid w:val="007E33E1"/>
    <w:rsid w:val="007E4D3A"/>
    <w:rsid w:val="007E5AA4"/>
    <w:rsid w:val="007E5C61"/>
    <w:rsid w:val="007F3E4F"/>
    <w:rsid w:val="007F3F45"/>
    <w:rsid w:val="007F4F16"/>
    <w:rsid w:val="007F5FF9"/>
    <w:rsid w:val="007F6D55"/>
    <w:rsid w:val="00801A7E"/>
    <w:rsid w:val="008056EF"/>
    <w:rsid w:val="00806B6F"/>
    <w:rsid w:val="00806E95"/>
    <w:rsid w:val="008100C9"/>
    <w:rsid w:val="00810FD1"/>
    <w:rsid w:val="00814018"/>
    <w:rsid w:val="00816B87"/>
    <w:rsid w:val="008260A2"/>
    <w:rsid w:val="0082775B"/>
    <w:rsid w:val="008347CF"/>
    <w:rsid w:val="0084130D"/>
    <w:rsid w:val="0084317A"/>
    <w:rsid w:val="008434D1"/>
    <w:rsid w:val="00847312"/>
    <w:rsid w:val="008505F1"/>
    <w:rsid w:val="00851BCD"/>
    <w:rsid w:val="008532F7"/>
    <w:rsid w:val="0085488E"/>
    <w:rsid w:val="008574E3"/>
    <w:rsid w:val="00861443"/>
    <w:rsid w:val="00867931"/>
    <w:rsid w:val="008707C8"/>
    <w:rsid w:val="00876027"/>
    <w:rsid w:val="00882AB1"/>
    <w:rsid w:val="00884DB6"/>
    <w:rsid w:val="00885D1C"/>
    <w:rsid w:val="00887B3B"/>
    <w:rsid w:val="00891A5C"/>
    <w:rsid w:val="0089294C"/>
    <w:rsid w:val="00893239"/>
    <w:rsid w:val="00893E71"/>
    <w:rsid w:val="008978C3"/>
    <w:rsid w:val="00897F3A"/>
    <w:rsid w:val="008A4A35"/>
    <w:rsid w:val="008B080E"/>
    <w:rsid w:val="008B6255"/>
    <w:rsid w:val="008C1D56"/>
    <w:rsid w:val="008C530A"/>
    <w:rsid w:val="008D1B0C"/>
    <w:rsid w:val="008D3644"/>
    <w:rsid w:val="008E2ED5"/>
    <w:rsid w:val="008F22EC"/>
    <w:rsid w:val="00900CA9"/>
    <w:rsid w:val="00901CB3"/>
    <w:rsid w:val="00902EC5"/>
    <w:rsid w:val="00902ED8"/>
    <w:rsid w:val="00904413"/>
    <w:rsid w:val="00910CC5"/>
    <w:rsid w:val="0091103F"/>
    <w:rsid w:val="009130D4"/>
    <w:rsid w:val="00915A6D"/>
    <w:rsid w:val="00916FFC"/>
    <w:rsid w:val="00920B13"/>
    <w:rsid w:val="0092271C"/>
    <w:rsid w:val="00925209"/>
    <w:rsid w:val="00926C6F"/>
    <w:rsid w:val="009313F7"/>
    <w:rsid w:val="00933B27"/>
    <w:rsid w:val="00941B87"/>
    <w:rsid w:val="009427C0"/>
    <w:rsid w:val="009517F7"/>
    <w:rsid w:val="00951E51"/>
    <w:rsid w:val="00953F95"/>
    <w:rsid w:val="009618E5"/>
    <w:rsid w:val="0096228A"/>
    <w:rsid w:val="00962B73"/>
    <w:rsid w:val="00963D44"/>
    <w:rsid w:val="009713F3"/>
    <w:rsid w:val="00974B40"/>
    <w:rsid w:val="009847DD"/>
    <w:rsid w:val="00984C3A"/>
    <w:rsid w:val="00985643"/>
    <w:rsid w:val="00990C8B"/>
    <w:rsid w:val="0099211D"/>
    <w:rsid w:val="00994E20"/>
    <w:rsid w:val="00997711"/>
    <w:rsid w:val="009A0ED5"/>
    <w:rsid w:val="009B088C"/>
    <w:rsid w:val="009B20E5"/>
    <w:rsid w:val="009B2C25"/>
    <w:rsid w:val="009B3EF0"/>
    <w:rsid w:val="009B4C93"/>
    <w:rsid w:val="009B51DD"/>
    <w:rsid w:val="009B69BE"/>
    <w:rsid w:val="009C1452"/>
    <w:rsid w:val="009C5D5B"/>
    <w:rsid w:val="009C6EDA"/>
    <w:rsid w:val="009D463D"/>
    <w:rsid w:val="009E24EC"/>
    <w:rsid w:val="009E668F"/>
    <w:rsid w:val="009F2BF8"/>
    <w:rsid w:val="00A016E4"/>
    <w:rsid w:val="00A01ABA"/>
    <w:rsid w:val="00A02004"/>
    <w:rsid w:val="00A053F8"/>
    <w:rsid w:val="00A05A40"/>
    <w:rsid w:val="00A0685A"/>
    <w:rsid w:val="00A071DF"/>
    <w:rsid w:val="00A155CC"/>
    <w:rsid w:val="00A171B7"/>
    <w:rsid w:val="00A20184"/>
    <w:rsid w:val="00A26FB6"/>
    <w:rsid w:val="00A30503"/>
    <w:rsid w:val="00A322A4"/>
    <w:rsid w:val="00A32B7E"/>
    <w:rsid w:val="00A40A99"/>
    <w:rsid w:val="00A40AC8"/>
    <w:rsid w:val="00A4287D"/>
    <w:rsid w:val="00A45E18"/>
    <w:rsid w:val="00A468A8"/>
    <w:rsid w:val="00A53697"/>
    <w:rsid w:val="00A56807"/>
    <w:rsid w:val="00A56858"/>
    <w:rsid w:val="00A56E10"/>
    <w:rsid w:val="00A60D9A"/>
    <w:rsid w:val="00A6572B"/>
    <w:rsid w:val="00A72A7F"/>
    <w:rsid w:val="00A72BC7"/>
    <w:rsid w:val="00A77ED7"/>
    <w:rsid w:val="00A817E8"/>
    <w:rsid w:val="00A86783"/>
    <w:rsid w:val="00A91FB7"/>
    <w:rsid w:val="00A922E2"/>
    <w:rsid w:val="00A95409"/>
    <w:rsid w:val="00A96215"/>
    <w:rsid w:val="00AA2551"/>
    <w:rsid w:val="00AB1D4F"/>
    <w:rsid w:val="00AB219B"/>
    <w:rsid w:val="00AB3B02"/>
    <w:rsid w:val="00AC0C7E"/>
    <w:rsid w:val="00AC3518"/>
    <w:rsid w:val="00AC5C39"/>
    <w:rsid w:val="00AD25EF"/>
    <w:rsid w:val="00AD28F3"/>
    <w:rsid w:val="00AD5D88"/>
    <w:rsid w:val="00AE3AA4"/>
    <w:rsid w:val="00AE6522"/>
    <w:rsid w:val="00AE7463"/>
    <w:rsid w:val="00AE7E19"/>
    <w:rsid w:val="00AF4018"/>
    <w:rsid w:val="00AF53C1"/>
    <w:rsid w:val="00AF5C44"/>
    <w:rsid w:val="00B0055A"/>
    <w:rsid w:val="00B03839"/>
    <w:rsid w:val="00B03D72"/>
    <w:rsid w:val="00B05678"/>
    <w:rsid w:val="00B11366"/>
    <w:rsid w:val="00B14C19"/>
    <w:rsid w:val="00B15E25"/>
    <w:rsid w:val="00B15F1F"/>
    <w:rsid w:val="00B1771A"/>
    <w:rsid w:val="00B22827"/>
    <w:rsid w:val="00B25B57"/>
    <w:rsid w:val="00B2791C"/>
    <w:rsid w:val="00B27EB4"/>
    <w:rsid w:val="00B348BE"/>
    <w:rsid w:val="00B377F7"/>
    <w:rsid w:val="00B41B6D"/>
    <w:rsid w:val="00B42490"/>
    <w:rsid w:val="00B42722"/>
    <w:rsid w:val="00B51414"/>
    <w:rsid w:val="00B51A4A"/>
    <w:rsid w:val="00B6468A"/>
    <w:rsid w:val="00B709C5"/>
    <w:rsid w:val="00B71AA8"/>
    <w:rsid w:val="00B71BAB"/>
    <w:rsid w:val="00B828B9"/>
    <w:rsid w:val="00B92A4C"/>
    <w:rsid w:val="00B92F6C"/>
    <w:rsid w:val="00B9492E"/>
    <w:rsid w:val="00B94F8F"/>
    <w:rsid w:val="00BA19E6"/>
    <w:rsid w:val="00BA2446"/>
    <w:rsid w:val="00BA4EB3"/>
    <w:rsid w:val="00BA7A05"/>
    <w:rsid w:val="00BB0624"/>
    <w:rsid w:val="00BB340A"/>
    <w:rsid w:val="00BB3DB2"/>
    <w:rsid w:val="00BC0DF3"/>
    <w:rsid w:val="00BC14F6"/>
    <w:rsid w:val="00BD72E4"/>
    <w:rsid w:val="00BF59A7"/>
    <w:rsid w:val="00C00C48"/>
    <w:rsid w:val="00C01654"/>
    <w:rsid w:val="00C02499"/>
    <w:rsid w:val="00C068E4"/>
    <w:rsid w:val="00C1210D"/>
    <w:rsid w:val="00C16D25"/>
    <w:rsid w:val="00C1722D"/>
    <w:rsid w:val="00C22F31"/>
    <w:rsid w:val="00C23B36"/>
    <w:rsid w:val="00C26252"/>
    <w:rsid w:val="00C36544"/>
    <w:rsid w:val="00C3668A"/>
    <w:rsid w:val="00C4400C"/>
    <w:rsid w:val="00C44EF9"/>
    <w:rsid w:val="00C5047D"/>
    <w:rsid w:val="00C531E6"/>
    <w:rsid w:val="00C53257"/>
    <w:rsid w:val="00C55EBB"/>
    <w:rsid w:val="00C60A6F"/>
    <w:rsid w:val="00C6141E"/>
    <w:rsid w:val="00C65C66"/>
    <w:rsid w:val="00C70FC3"/>
    <w:rsid w:val="00C72AE2"/>
    <w:rsid w:val="00C74B14"/>
    <w:rsid w:val="00C77F72"/>
    <w:rsid w:val="00C83EC4"/>
    <w:rsid w:val="00C845B8"/>
    <w:rsid w:val="00C84A28"/>
    <w:rsid w:val="00C8628F"/>
    <w:rsid w:val="00C86D2D"/>
    <w:rsid w:val="00C91E89"/>
    <w:rsid w:val="00C96CFD"/>
    <w:rsid w:val="00CA435C"/>
    <w:rsid w:val="00CA5482"/>
    <w:rsid w:val="00CB099D"/>
    <w:rsid w:val="00CB42CF"/>
    <w:rsid w:val="00CB73AC"/>
    <w:rsid w:val="00CC07E9"/>
    <w:rsid w:val="00CC2242"/>
    <w:rsid w:val="00CC499D"/>
    <w:rsid w:val="00CC560B"/>
    <w:rsid w:val="00CC568D"/>
    <w:rsid w:val="00CE24AC"/>
    <w:rsid w:val="00CE2F77"/>
    <w:rsid w:val="00CE57BB"/>
    <w:rsid w:val="00CF0F21"/>
    <w:rsid w:val="00CF1EC3"/>
    <w:rsid w:val="00CF3AB5"/>
    <w:rsid w:val="00CF5C7A"/>
    <w:rsid w:val="00D00CD6"/>
    <w:rsid w:val="00D04279"/>
    <w:rsid w:val="00D04745"/>
    <w:rsid w:val="00D20EA9"/>
    <w:rsid w:val="00D21CC7"/>
    <w:rsid w:val="00D24A4E"/>
    <w:rsid w:val="00D26E9E"/>
    <w:rsid w:val="00D275A8"/>
    <w:rsid w:val="00D32A88"/>
    <w:rsid w:val="00D33568"/>
    <w:rsid w:val="00D35012"/>
    <w:rsid w:val="00D357EE"/>
    <w:rsid w:val="00D42FAF"/>
    <w:rsid w:val="00D43CA7"/>
    <w:rsid w:val="00D44ABB"/>
    <w:rsid w:val="00D51BDD"/>
    <w:rsid w:val="00D527DE"/>
    <w:rsid w:val="00D531A9"/>
    <w:rsid w:val="00D543D7"/>
    <w:rsid w:val="00D60721"/>
    <w:rsid w:val="00D60AA3"/>
    <w:rsid w:val="00D71737"/>
    <w:rsid w:val="00D74964"/>
    <w:rsid w:val="00D76D50"/>
    <w:rsid w:val="00D81897"/>
    <w:rsid w:val="00D903D4"/>
    <w:rsid w:val="00D9208F"/>
    <w:rsid w:val="00D941AC"/>
    <w:rsid w:val="00D95632"/>
    <w:rsid w:val="00DA1197"/>
    <w:rsid w:val="00DA355B"/>
    <w:rsid w:val="00DA387E"/>
    <w:rsid w:val="00DA7CBC"/>
    <w:rsid w:val="00DB0188"/>
    <w:rsid w:val="00DB0FA5"/>
    <w:rsid w:val="00DB1A72"/>
    <w:rsid w:val="00DB3BDF"/>
    <w:rsid w:val="00DB55A2"/>
    <w:rsid w:val="00DB6685"/>
    <w:rsid w:val="00DB6EEC"/>
    <w:rsid w:val="00DC0E5A"/>
    <w:rsid w:val="00DD04D2"/>
    <w:rsid w:val="00DD27A4"/>
    <w:rsid w:val="00DD328D"/>
    <w:rsid w:val="00DD5B74"/>
    <w:rsid w:val="00DD6376"/>
    <w:rsid w:val="00DE11D3"/>
    <w:rsid w:val="00DE1953"/>
    <w:rsid w:val="00DE447B"/>
    <w:rsid w:val="00DE75F6"/>
    <w:rsid w:val="00DF792C"/>
    <w:rsid w:val="00E00960"/>
    <w:rsid w:val="00E031FC"/>
    <w:rsid w:val="00E06E43"/>
    <w:rsid w:val="00E11AB8"/>
    <w:rsid w:val="00E169DC"/>
    <w:rsid w:val="00E22F39"/>
    <w:rsid w:val="00E311DA"/>
    <w:rsid w:val="00E37B97"/>
    <w:rsid w:val="00E407F4"/>
    <w:rsid w:val="00E50091"/>
    <w:rsid w:val="00E544D8"/>
    <w:rsid w:val="00E57922"/>
    <w:rsid w:val="00E64E38"/>
    <w:rsid w:val="00E66FFB"/>
    <w:rsid w:val="00E752C6"/>
    <w:rsid w:val="00E939F5"/>
    <w:rsid w:val="00E94F12"/>
    <w:rsid w:val="00E957AA"/>
    <w:rsid w:val="00E96646"/>
    <w:rsid w:val="00E96D88"/>
    <w:rsid w:val="00EA17B9"/>
    <w:rsid w:val="00EA40B0"/>
    <w:rsid w:val="00EA5EC7"/>
    <w:rsid w:val="00EB0585"/>
    <w:rsid w:val="00EC3982"/>
    <w:rsid w:val="00EC3CB1"/>
    <w:rsid w:val="00EC6BA9"/>
    <w:rsid w:val="00ED006A"/>
    <w:rsid w:val="00ED0DED"/>
    <w:rsid w:val="00EE0539"/>
    <w:rsid w:val="00EE0ACE"/>
    <w:rsid w:val="00EE1882"/>
    <w:rsid w:val="00EE28B4"/>
    <w:rsid w:val="00EE3378"/>
    <w:rsid w:val="00EE7DA6"/>
    <w:rsid w:val="00EF0CC8"/>
    <w:rsid w:val="00EF19F7"/>
    <w:rsid w:val="00EF4411"/>
    <w:rsid w:val="00EF487B"/>
    <w:rsid w:val="00EF7570"/>
    <w:rsid w:val="00F0052F"/>
    <w:rsid w:val="00F008A1"/>
    <w:rsid w:val="00F00FD6"/>
    <w:rsid w:val="00F0565F"/>
    <w:rsid w:val="00F12CBE"/>
    <w:rsid w:val="00F130B6"/>
    <w:rsid w:val="00F162DF"/>
    <w:rsid w:val="00F232D5"/>
    <w:rsid w:val="00F26DB0"/>
    <w:rsid w:val="00F2779E"/>
    <w:rsid w:val="00F31187"/>
    <w:rsid w:val="00F33339"/>
    <w:rsid w:val="00F4365C"/>
    <w:rsid w:val="00F44897"/>
    <w:rsid w:val="00F4642B"/>
    <w:rsid w:val="00F47C91"/>
    <w:rsid w:val="00F5001E"/>
    <w:rsid w:val="00F50904"/>
    <w:rsid w:val="00F5334B"/>
    <w:rsid w:val="00F53D12"/>
    <w:rsid w:val="00F63B5D"/>
    <w:rsid w:val="00F6791F"/>
    <w:rsid w:val="00F67F2E"/>
    <w:rsid w:val="00F71127"/>
    <w:rsid w:val="00F7305C"/>
    <w:rsid w:val="00F74734"/>
    <w:rsid w:val="00F81125"/>
    <w:rsid w:val="00F82F7E"/>
    <w:rsid w:val="00F83DDC"/>
    <w:rsid w:val="00F86129"/>
    <w:rsid w:val="00F9341A"/>
    <w:rsid w:val="00F9417D"/>
    <w:rsid w:val="00F95876"/>
    <w:rsid w:val="00F97143"/>
    <w:rsid w:val="00FA2822"/>
    <w:rsid w:val="00FA33FB"/>
    <w:rsid w:val="00FB20E2"/>
    <w:rsid w:val="00FB3F77"/>
    <w:rsid w:val="00FC51AE"/>
    <w:rsid w:val="00FC7C43"/>
    <w:rsid w:val="00FD4544"/>
    <w:rsid w:val="00FD70AE"/>
    <w:rsid w:val="00FE1831"/>
    <w:rsid w:val="00FE2668"/>
    <w:rsid w:val="00FE4619"/>
    <w:rsid w:val="00FE7958"/>
    <w:rsid w:val="00FF1877"/>
    <w:rsid w:val="00FF4B3F"/>
    <w:rsid w:val="00FF610C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4C780-7AAE-4075-AC5F-2CC04C7F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3</cp:revision>
  <cp:lastPrinted>2019-03-31T23:26:00Z</cp:lastPrinted>
  <dcterms:created xsi:type="dcterms:W3CDTF">2019-05-30T05:45:00Z</dcterms:created>
  <dcterms:modified xsi:type="dcterms:W3CDTF">2019-05-30T05:48:00Z</dcterms:modified>
</cp:coreProperties>
</file>